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516" w:rsidRPr="00116981" w:rsidRDefault="00885516" w:rsidP="001305EA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116981">
        <w:rPr>
          <w:rFonts w:ascii="BIZ UD明朝 Medium" w:eastAsia="BIZ UD明朝 Medium" w:hAnsi="BIZ UD明朝 Medium" w:hint="eastAsia"/>
          <w:sz w:val="24"/>
          <w:szCs w:val="24"/>
        </w:rPr>
        <w:t>第６号様式（第１２条関係）</w:t>
      </w:r>
    </w:p>
    <w:p w:rsidR="00885516" w:rsidRPr="00116981" w:rsidRDefault="00885516" w:rsidP="00885516">
      <w:pPr>
        <w:pStyle w:val="a4"/>
        <w:wordWrap w:val="0"/>
        <w:rPr>
          <w:rFonts w:ascii="BIZ UD明朝 Medium" w:eastAsia="BIZ UD明朝 Medium" w:hAnsi="BIZ UD明朝 Medium"/>
          <w:szCs w:val="24"/>
        </w:rPr>
      </w:pPr>
      <w:r w:rsidRPr="00116981">
        <w:rPr>
          <w:rFonts w:ascii="BIZ UD明朝 Medium" w:eastAsia="BIZ UD明朝 Medium" w:hAnsi="BIZ UD明朝 Medium" w:hint="eastAsia"/>
          <w:szCs w:val="24"/>
        </w:rPr>
        <w:t xml:space="preserve">　　年　　月　　日</w:t>
      </w:r>
      <w:r w:rsidR="001D6D4C" w:rsidRPr="00116981">
        <w:rPr>
          <w:rFonts w:ascii="BIZ UD明朝 Medium" w:eastAsia="BIZ UD明朝 Medium" w:hAnsi="BIZ UD明朝 Medium" w:hint="eastAsia"/>
          <w:szCs w:val="24"/>
        </w:rPr>
        <w:t xml:space="preserve">　</w:t>
      </w:r>
    </w:p>
    <w:p w:rsidR="00885516" w:rsidRPr="00116981" w:rsidRDefault="00885516" w:rsidP="00885516">
      <w:pPr>
        <w:rPr>
          <w:rFonts w:ascii="BIZ UD明朝 Medium" w:eastAsia="BIZ UD明朝 Medium" w:hAnsi="BIZ UD明朝 Medium"/>
          <w:sz w:val="24"/>
          <w:szCs w:val="24"/>
        </w:rPr>
      </w:pPr>
    </w:p>
    <w:p w:rsidR="00885516" w:rsidRPr="00116981" w:rsidRDefault="00885516" w:rsidP="00885516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116981">
        <w:rPr>
          <w:rFonts w:ascii="BIZ UD明朝 Medium" w:eastAsia="BIZ UD明朝 Medium" w:hAnsi="BIZ UD明朝 Medium" w:hint="eastAsia"/>
          <w:sz w:val="24"/>
          <w:szCs w:val="24"/>
        </w:rPr>
        <w:t>年度台東区商店街振興事業補助金実績報告書</w:t>
      </w:r>
    </w:p>
    <w:p w:rsidR="00885516" w:rsidRPr="00116981" w:rsidRDefault="00885516" w:rsidP="00885516">
      <w:pPr>
        <w:rPr>
          <w:rFonts w:ascii="BIZ UD明朝 Medium" w:eastAsia="BIZ UD明朝 Medium" w:hAnsi="BIZ UD明朝 Medium"/>
          <w:sz w:val="24"/>
          <w:szCs w:val="24"/>
        </w:rPr>
      </w:pPr>
    </w:p>
    <w:p w:rsidR="00885516" w:rsidRPr="00116981" w:rsidRDefault="00885516" w:rsidP="001D6D4C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116981">
        <w:rPr>
          <w:rFonts w:ascii="BIZ UD明朝 Medium" w:eastAsia="BIZ UD明朝 Medium" w:hAnsi="BIZ UD明朝 Medium" w:hint="eastAsia"/>
          <w:sz w:val="24"/>
          <w:szCs w:val="24"/>
        </w:rPr>
        <w:t>台　東　区　長　　殿</w:t>
      </w:r>
    </w:p>
    <w:p w:rsidR="00885516" w:rsidRPr="00116981" w:rsidRDefault="00885516" w:rsidP="00885516">
      <w:pPr>
        <w:rPr>
          <w:rFonts w:ascii="BIZ UD明朝 Medium" w:eastAsia="BIZ UD明朝 Medium" w:hAnsi="BIZ UD明朝 Medium"/>
          <w:sz w:val="24"/>
          <w:szCs w:val="24"/>
        </w:rPr>
      </w:pPr>
    </w:p>
    <w:p w:rsidR="00885516" w:rsidRPr="00116981" w:rsidRDefault="00885516" w:rsidP="00885516">
      <w:pPr>
        <w:rPr>
          <w:rFonts w:ascii="BIZ UD明朝 Medium" w:eastAsia="BIZ UD明朝 Medium" w:hAnsi="BIZ UD明朝 Medium"/>
          <w:sz w:val="24"/>
          <w:szCs w:val="24"/>
        </w:rPr>
      </w:pPr>
      <w:r w:rsidRPr="00116981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</w:t>
      </w:r>
      <w:r w:rsidR="00CE18A7" w:rsidRPr="00116981">
        <w:rPr>
          <w:rFonts w:ascii="BIZ UD明朝 Medium" w:eastAsia="BIZ UD明朝 Medium" w:hAnsi="BIZ UD明朝 Medium" w:hint="eastAsia"/>
          <w:sz w:val="24"/>
          <w:szCs w:val="24"/>
        </w:rPr>
        <w:t xml:space="preserve">           </w:t>
      </w:r>
      <w:r w:rsidRPr="0011698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CE18A7" w:rsidRPr="00116981">
        <w:rPr>
          <w:rFonts w:ascii="BIZ UD明朝 Medium" w:eastAsia="BIZ UD明朝 Medium" w:hAnsi="BIZ UD明朝 Medium" w:hint="eastAsia"/>
          <w:sz w:val="24"/>
          <w:szCs w:val="24"/>
        </w:rPr>
        <w:t xml:space="preserve">  </w:t>
      </w:r>
      <w:r w:rsidRPr="0011698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116981">
        <w:rPr>
          <w:rFonts w:ascii="BIZ UD明朝 Medium" w:eastAsia="BIZ UD明朝 Medium" w:hAnsi="BIZ UD明朝 Medium" w:hint="eastAsia"/>
          <w:spacing w:val="120"/>
          <w:kern w:val="0"/>
          <w:sz w:val="24"/>
          <w:szCs w:val="24"/>
          <w:fitText w:val="1199" w:id="638814223"/>
        </w:rPr>
        <w:t>所在</w:t>
      </w:r>
      <w:r w:rsidRPr="00116981">
        <w:rPr>
          <w:rFonts w:ascii="BIZ UD明朝 Medium" w:eastAsia="BIZ UD明朝 Medium" w:hAnsi="BIZ UD明朝 Medium" w:hint="eastAsia"/>
          <w:kern w:val="0"/>
          <w:sz w:val="24"/>
          <w:szCs w:val="24"/>
          <w:fitText w:val="1199" w:id="638814223"/>
        </w:rPr>
        <w:t>地</w:t>
      </w:r>
    </w:p>
    <w:p w:rsidR="00885516" w:rsidRPr="00116981" w:rsidRDefault="00885516" w:rsidP="00885516">
      <w:pPr>
        <w:rPr>
          <w:rFonts w:ascii="BIZ UD明朝 Medium" w:eastAsia="BIZ UD明朝 Medium" w:hAnsi="BIZ UD明朝 Medium"/>
          <w:sz w:val="24"/>
          <w:szCs w:val="24"/>
        </w:rPr>
      </w:pPr>
      <w:r w:rsidRPr="00116981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</w:t>
      </w:r>
      <w:r w:rsidR="00CE18A7" w:rsidRPr="00116981">
        <w:rPr>
          <w:rFonts w:ascii="BIZ UD明朝 Medium" w:eastAsia="BIZ UD明朝 Medium" w:hAnsi="BIZ UD明朝 Medium" w:hint="eastAsia"/>
          <w:sz w:val="24"/>
          <w:szCs w:val="24"/>
        </w:rPr>
        <w:t xml:space="preserve">             </w:t>
      </w:r>
      <w:r w:rsidRPr="0011698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305EA" w:rsidRPr="00116981">
        <w:rPr>
          <w:rFonts w:ascii="BIZ UD明朝 Medium" w:eastAsia="BIZ UD明朝 Medium" w:hAnsi="BIZ UD明朝 Medium" w:hint="eastAsia"/>
          <w:spacing w:val="40"/>
          <w:kern w:val="0"/>
          <w:sz w:val="24"/>
          <w:szCs w:val="24"/>
          <w:fitText w:val="1200" w:id="904673282"/>
        </w:rPr>
        <w:t>商店</w:t>
      </w:r>
      <w:r w:rsidR="001305EA" w:rsidRPr="00116981">
        <w:rPr>
          <w:rFonts w:ascii="BIZ UD明朝 Medium" w:eastAsia="BIZ UD明朝 Medium" w:hAnsi="BIZ UD明朝 Medium" w:hint="eastAsia"/>
          <w:spacing w:val="40"/>
          <w:sz w:val="24"/>
          <w:szCs w:val="24"/>
          <w:fitText w:val="1200" w:id="904673282"/>
        </w:rPr>
        <w:t>街</w:t>
      </w:r>
      <w:r w:rsidR="001305EA" w:rsidRPr="00116981">
        <w:rPr>
          <w:rFonts w:ascii="BIZ UD明朝 Medium" w:eastAsia="BIZ UD明朝 Medium" w:hAnsi="BIZ UD明朝 Medium" w:hint="eastAsia"/>
          <w:kern w:val="0"/>
          <w:sz w:val="24"/>
          <w:szCs w:val="24"/>
          <w:fitText w:val="1200" w:id="904673282"/>
        </w:rPr>
        <w:t>名</w:t>
      </w:r>
    </w:p>
    <w:p w:rsidR="00885516" w:rsidRPr="00116981" w:rsidRDefault="00885516" w:rsidP="00885516">
      <w:pPr>
        <w:rPr>
          <w:rFonts w:ascii="BIZ UD明朝 Medium" w:eastAsia="BIZ UD明朝 Medium" w:hAnsi="BIZ UD明朝 Medium"/>
          <w:sz w:val="24"/>
          <w:szCs w:val="24"/>
        </w:rPr>
      </w:pPr>
      <w:r w:rsidRPr="00116981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</w:t>
      </w:r>
      <w:r w:rsidR="00CE18A7" w:rsidRPr="00116981">
        <w:rPr>
          <w:rFonts w:ascii="BIZ UD明朝 Medium" w:eastAsia="BIZ UD明朝 Medium" w:hAnsi="BIZ UD明朝 Medium" w:hint="eastAsia"/>
          <w:sz w:val="24"/>
          <w:szCs w:val="24"/>
        </w:rPr>
        <w:t xml:space="preserve">             </w:t>
      </w:r>
      <w:r w:rsidRPr="0011698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116981">
        <w:rPr>
          <w:rFonts w:ascii="BIZ UD明朝 Medium" w:eastAsia="BIZ UD明朝 Medium" w:hAnsi="BIZ UD明朝 Medium" w:hint="eastAsia"/>
          <w:kern w:val="0"/>
          <w:sz w:val="24"/>
          <w:szCs w:val="24"/>
          <w:fitText w:val="1199" w:id="638814208"/>
        </w:rPr>
        <w:t>代表者氏名</w:t>
      </w:r>
      <w:r w:rsidRPr="00116981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印</w:t>
      </w:r>
    </w:p>
    <w:p w:rsidR="00885516" w:rsidRPr="00116981" w:rsidRDefault="00885516" w:rsidP="00885516">
      <w:pPr>
        <w:rPr>
          <w:rFonts w:ascii="BIZ UD明朝 Medium" w:eastAsia="BIZ UD明朝 Medium" w:hAnsi="BIZ UD明朝 Medium"/>
          <w:sz w:val="24"/>
          <w:szCs w:val="24"/>
        </w:rPr>
      </w:pPr>
    </w:p>
    <w:p w:rsidR="001D6D4C" w:rsidRPr="00116981" w:rsidRDefault="00885516" w:rsidP="001D6D4C">
      <w:pPr>
        <w:ind w:firstLineChars="500" w:firstLine="1200"/>
        <w:rPr>
          <w:rFonts w:ascii="BIZ UD明朝 Medium" w:eastAsia="BIZ UD明朝 Medium" w:hAnsi="BIZ UD明朝 Medium"/>
          <w:sz w:val="24"/>
          <w:szCs w:val="24"/>
        </w:rPr>
      </w:pPr>
      <w:r w:rsidRPr="00116981">
        <w:rPr>
          <w:rFonts w:ascii="BIZ UD明朝 Medium" w:eastAsia="BIZ UD明朝 Medium" w:hAnsi="BIZ UD明朝 Medium" w:hint="eastAsia"/>
          <w:sz w:val="24"/>
          <w:szCs w:val="24"/>
        </w:rPr>
        <w:t>年　　月　　日付　　第　　号により交付決定の通知のあった標記補助事業が完了</w:t>
      </w:r>
    </w:p>
    <w:p w:rsidR="001D6D4C" w:rsidRPr="00116981" w:rsidRDefault="00885516" w:rsidP="001D6D4C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116981">
        <w:rPr>
          <w:rFonts w:ascii="BIZ UD明朝 Medium" w:eastAsia="BIZ UD明朝 Medium" w:hAnsi="BIZ UD明朝 Medium" w:hint="eastAsia"/>
          <w:sz w:val="24"/>
          <w:szCs w:val="24"/>
        </w:rPr>
        <w:t>したので、台東区商店街振興事業補助金交付要綱第１２条又は第１５条４項の規定により、</w:t>
      </w:r>
    </w:p>
    <w:p w:rsidR="00885516" w:rsidRPr="00116981" w:rsidRDefault="00885516" w:rsidP="001D6D4C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116981">
        <w:rPr>
          <w:rFonts w:ascii="BIZ UD明朝 Medium" w:eastAsia="BIZ UD明朝 Medium" w:hAnsi="BIZ UD明朝 Medium" w:hint="eastAsia"/>
          <w:sz w:val="24"/>
          <w:szCs w:val="24"/>
        </w:rPr>
        <w:t>下記のとおりその実績を報告します。</w:t>
      </w:r>
    </w:p>
    <w:p w:rsidR="00885516" w:rsidRPr="00116981" w:rsidRDefault="00885516" w:rsidP="00885516">
      <w:pPr>
        <w:rPr>
          <w:rFonts w:ascii="BIZ UD明朝 Medium" w:eastAsia="BIZ UD明朝 Medium" w:hAnsi="BIZ UD明朝 Medium"/>
          <w:sz w:val="24"/>
          <w:szCs w:val="24"/>
        </w:rPr>
      </w:pPr>
    </w:p>
    <w:p w:rsidR="00885516" w:rsidRPr="00116981" w:rsidRDefault="00885516" w:rsidP="00885516">
      <w:pPr>
        <w:pStyle w:val="a3"/>
        <w:rPr>
          <w:rFonts w:ascii="BIZ UD明朝 Medium" w:eastAsia="BIZ UD明朝 Medium" w:hAnsi="BIZ UD明朝 Medium"/>
        </w:rPr>
      </w:pPr>
      <w:r w:rsidRPr="00116981">
        <w:rPr>
          <w:rFonts w:ascii="BIZ UD明朝 Medium" w:eastAsia="BIZ UD明朝 Medium" w:hAnsi="BIZ UD明朝 Medium" w:hint="eastAsia"/>
        </w:rPr>
        <w:t>記</w:t>
      </w:r>
    </w:p>
    <w:p w:rsidR="00885516" w:rsidRPr="00116981" w:rsidRDefault="00885516" w:rsidP="00885516">
      <w:pPr>
        <w:rPr>
          <w:rFonts w:ascii="BIZ UD明朝 Medium" w:eastAsia="BIZ UD明朝 Medium" w:hAnsi="BIZ UD明朝 Medium"/>
        </w:rPr>
      </w:pPr>
    </w:p>
    <w:p w:rsidR="00885516" w:rsidRPr="00116981" w:rsidRDefault="00885516" w:rsidP="001D6D4C">
      <w:pPr>
        <w:pStyle w:val="a4"/>
        <w:ind w:firstLineChars="200" w:firstLine="480"/>
        <w:jc w:val="both"/>
        <w:rPr>
          <w:rFonts w:ascii="BIZ UD明朝 Medium" w:eastAsia="BIZ UD明朝 Medium" w:hAnsi="BIZ UD明朝 Medium"/>
        </w:rPr>
      </w:pPr>
      <w:r w:rsidRPr="00116981">
        <w:rPr>
          <w:rFonts w:ascii="BIZ UD明朝 Medium" w:eastAsia="BIZ UD明朝 Medium" w:hAnsi="BIZ UD明朝 Medium" w:hint="eastAsia"/>
        </w:rPr>
        <w:t>１　補助事業名</w:t>
      </w:r>
    </w:p>
    <w:p w:rsidR="00885516" w:rsidRPr="00116981" w:rsidRDefault="00885516" w:rsidP="00885516">
      <w:pPr>
        <w:pStyle w:val="a4"/>
        <w:jc w:val="both"/>
        <w:rPr>
          <w:rFonts w:ascii="BIZ UD明朝 Medium" w:eastAsia="BIZ UD明朝 Medium" w:hAnsi="BIZ UD明朝 Medium"/>
        </w:rPr>
      </w:pPr>
    </w:p>
    <w:p w:rsidR="00885516" w:rsidRPr="00116981" w:rsidRDefault="00885516" w:rsidP="00885516">
      <w:pPr>
        <w:pStyle w:val="a4"/>
        <w:jc w:val="both"/>
        <w:rPr>
          <w:rFonts w:ascii="BIZ UD明朝 Medium" w:eastAsia="BIZ UD明朝 Medium" w:hAnsi="BIZ UD明朝 Medium"/>
        </w:rPr>
      </w:pPr>
    </w:p>
    <w:p w:rsidR="00885516" w:rsidRPr="00116981" w:rsidRDefault="00885516" w:rsidP="001D6D4C">
      <w:pPr>
        <w:ind w:firstLineChars="200" w:firstLine="480"/>
        <w:rPr>
          <w:rFonts w:ascii="BIZ UD明朝 Medium" w:eastAsia="BIZ UD明朝 Medium" w:hAnsi="BIZ UD明朝 Medium"/>
          <w:sz w:val="24"/>
        </w:rPr>
      </w:pPr>
      <w:r w:rsidRPr="00116981">
        <w:rPr>
          <w:rFonts w:ascii="BIZ UD明朝 Medium" w:eastAsia="BIZ UD明朝 Medium" w:hAnsi="BIZ UD明朝 Medium" w:hint="eastAsia"/>
          <w:sz w:val="24"/>
        </w:rPr>
        <w:t xml:space="preserve">２　</w:t>
      </w:r>
      <w:r w:rsidRPr="00116981">
        <w:rPr>
          <w:rFonts w:ascii="BIZ UD明朝 Medium" w:eastAsia="BIZ UD明朝 Medium" w:hAnsi="BIZ UD明朝 Medium" w:hint="eastAsia"/>
          <w:kern w:val="0"/>
          <w:sz w:val="24"/>
        </w:rPr>
        <w:t>交付予定額　　　　金　　　　　　　　　　　円</w:t>
      </w:r>
    </w:p>
    <w:p w:rsidR="00885516" w:rsidRPr="00116981" w:rsidRDefault="00885516" w:rsidP="00885516">
      <w:pPr>
        <w:ind w:left="240"/>
        <w:rPr>
          <w:rFonts w:ascii="BIZ UD明朝 Medium" w:eastAsia="BIZ UD明朝 Medium" w:hAnsi="BIZ UD明朝 Medium"/>
          <w:sz w:val="24"/>
        </w:rPr>
      </w:pPr>
    </w:p>
    <w:p w:rsidR="00885516" w:rsidRPr="00116981" w:rsidRDefault="00885516" w:rsidP="00885516">
      <w:pPr>
        <w:rPr>
          <w:rFonts w:ascii="BIZ UD明朝 Medium" w:eastAsia="BIZ UD明朝 Medium" w:hAnsi="BIZ UD明朝 Medium"/>
          <w:kern w:val="0"/>
          <w:sz w:val="24"/>
        </w:rPr>
      </w:pPr>
    </w:p>
    <w:p w:rsidR="00885516" w:rsidRPr="00116981" w:rsidRDefault="00885516" w:rsidP="001D6D4C">
      <w:pPr>
        <w:ind w:firstLineChars="200" w:firstLine="480"/>
        <w:rPr>
          <w:rFonts w:ascii="BIZ UD明朝 Medium" w:eastAsia="BIZ UD明朝 Medium" w:hAnsi="BIZ UD明朝 Medium"/>
          <w:sz w:val="24"/>
        </w:rPr>
      </w:pPr>
      <w:r w:rsidRPr="00116981">
        <w:rPr>
          <w:rFonts w:ascii="BIZ UD明朝 Medium" w:eastAsia="BIZ UD明朝 Medium" w:hAnsi="BIZ UD明朝 Medium" w:hint="eastAsia"/>
          <w:kern w:val="0"/>
          <w:sz w:val="24"/>
        </w:rPr>
        <w:t>３　事業実績額　　　　金　　　　　　　　　　　円</w:t>
      </w:r>
    </w:p>
    <w:p w:rsidR="00885516" w:rsidRPr="00116981" w:rsidRDefault="00885516" w:rsidP="00885516">
      <w:pPr>
        <w:rPr>
          <w:rFonts w:ascii="BIZ UD明朝 Medium" w:eastAsia="BIZ UD明朝 Medium" w:hAnsi="BIZ UD明朝 Medium"/>
          <w:sz w:val="24"/>
        </w:rPr>
      </w:pPr>
    </w:p>
    <w:p w:rsidR="00885516" w:rsidRPr="00116981" w:rsidRDefault="00885516" w:rsidP="00885516">
      <w:pPr>
        <w:rPr>
          <w:rFonts w:ascii="BIZ UD明朝 Medium" w:eastAsia="BIZ UD明朝 Medium" w:hAnsi="BIZ UD明朝 Medium"/>
          <w:sz w:val="24"/>
        </w:rPr>
      </w:pPr>
    </w:p>
    <w:p w:rsidR="00885516" w:rsidRPr="00116981" w:rsidRDefault="00885516" w:rsidP="001D6D4C">
      <w:pPr>
        <w:ind w:firstLineChars="200" w:firstLine="480"/>
        <w:rPr>
          <w:rFonts w:ascii="BIZ UD明朝 Medium" w:eastAsia="BIZ UD明朝 Medium" w:hAnsi="BIZ UD明朝 Medium"/>
          <w:sz w:val="24"/>
        </w:rPr>
      </w:pPr>
      <w:r w:rsidRPr="00116981">
        <w:rPr>
          <w:rFonts w:ascii="BIZ UD明朝 Medium" w:eastAsia="BIZ UD明朝 Medium" w:hAnsi="BIZ UD明朝 Medium" w:hint="eastAsia"/>
          <w:sz w:val="24"/>
        </w:rPr>
        <w:t>４　補助事業の実績</w:t>
      </w:r>
    </w:p>
    <w:p w:rsidR="00885516" w:rsidRPr="00116981" w:rsidRDefault="00885516" w:rsidP="00885516">
      <w:pPr>
        <w:rPr>
          <w:rFonts w:ascii="BIZ UD明朝 Medium" w:eastAsia="BIZ UD明朝 Medium" w:hAnsi="BIZ UD明朝 Medium"/>
          <w:sz w:val="24"/>
        </w:rPr>
      </w:pPr>
      <w:r w:rsidRPr="00116981">
        <w:rPr>
          <w:rFonts w:ascii="BIZ UD明朝 Medium" w:eastAsia="BIZ UD明朝 Medium" w:hAnsi="BIZ UD明朝 Medium" w:hint="eastAsia"/>
          <w:sz w:val="24"/>
        </w:rPr>
        <w:t xml:space="preserve">　</w:t>
      </w:r>
      <w:r w:rsidR="001D6D4C" w:rsidRPr="00116981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116981">
        <w:rPr>
          <w:rFonts w:ascii="BIZ UD明朝 Medium" w:eastAsia="BIZ UD明朝 Medium" w:hAnsi="BIZ UD明朝 Medium" w:hint="eastAsia"/>
          <w:sz w:val="24"/>
        </w:rPr>
        <w:t xml:space="preserve">　　　別紙のとおり</w:t>
      </w:r>
    </w:p>
    <w:p w:rsidR="00885516" w:rsidRPr="00116981" w:rsidRDefault="00885516" w:rsidP="00885516">
      <w:pPr>
        <w:rPr>
          <w:rFonts w:ascii="BIZ UD明朝 Medium" w:eastAsia="BIZ UD明朝 Medium" w:hAnsi="BIZ UD明朝 Medium"/>
          <w:sz w:val="24"/>
        </w:rPr>
      </w:pPr>
    </w:p>
    <w:p w:rsidR="00885516" w:rsidRPr="00116981" w:rsidRDefault="00885516" w:rsidP="00885516">
      <w:pPr>
        <w:rPr>
          <w:rFonts w:ascii="BIZ UD明朝 Medium" w:eastAsia="BIZ UD明朝 Medium" w:hAnsi="BIZ UD明朝 Medium"/>
          <w:sz w:val="24"/>
        </w:rPr>
      </w:pPr>
    </w:p>
    <w:p w:rsidR="00885516" w:rsidRPr="00116981" w:rsidRDefault="00885516" w:rsidP="00885516">
      <w:pPr>
        <w:rPr>
          <w:rFonts w:ascii="BIZ UD明朝 Medium" w:eastAsia="BIZ UD明朝 Medium" w:hAnsi="BIZ UD明朝 Medium"/>
          <w:sz w:val="24"/>
        </w:rPr>
      </w:pPr>
    </w:p>
    <w:p w:rsidR="00885516" w:rsidRPr="00116981" w:rsidRDefault="00885516" w:rsidP="00885516">
      <w:pPr>
        <w:rPr>
          <w:rFonts w:ascii="BIZ UD明朝 Medium" w:eastAsia="BIZ UD明朝 Medium" w:hAnsi="BIZ UD明朝 Medium"/>
          <w:sz w:val="24"/>
        </w:rPr>
      </w:pPr>
    </w:p>
    <w:p w:rsidR="00885516" w:rsidRPr="00116981" w:rsidRDefault="00885516" w:rsidP="00885516">
      <w:pPr>
        <w:rPr>
          <w:rFonts w:ascii="BIZ UD明朝 Medium" w:eastAsia="BIZ UD明朝 Medium" w:hAnsi="BIZ UD明朝 Medium"/>
          <w:sz w:val="24"/>
        </w:rPr>
      </w:pPr>
    </w:p>
    <w:p w:rsidR="00885516" w:rsidRPr="00116981" w:rsidRDefault="00885516" w:rsidP="001D6D4C">
      <w:pPr>
        <w:ind w:firstLineChars="200" w:firstLine="480"/>
        <w:rPr>
          <w:rFonts w:ascii="BIZ UD明朝 Medium" w:eastAsia="BIZ UD明朝 Medium" w:hAnsi="BIZ UD明朝 Medium"/>
          <w:sz w:val="24"/>
        </w:rPr>
      </w:pPr>
      <w:r w:rsidRPr="00116981">
        <w:rPr>
          <w:rFonts w:ascii="BIZ UD明朝 Medium" w:eastAsia="BIZ UD明朝 Medium" w:hAnsi="BIZ UD明朝 Medium" w:hint="eastAsia"/>
          <w:sz w:val="24"/>
        </w:rPr>
        <w:t>（添付書類）</w:t>
      </w:r>
    </w:p>
    <w:p w:rsidR="00885516" w:rsidRPr="00116981" w:rsidRDefault="00885516" w:rsidP="001D6D4C">
      <w:pPr>
        <w:ind w:firstLineChars="200" w:firstLine="480"/>
        <w:rPr>
          <w:rFonts w:ascii="BIZ UD明朝 Medium" w:eastAsia="BIZ UD明朝 Medium" w:hAnsi="BIZ UD明朝 Medium"/>
          <w:sz w:val="24"/>
        </w:rPr>
      </w:pPr>
      <w:r w:rsidRPr="00116981">
        <w:rPr>
          <w:rFonts w:ascii="BIZ UD明朝 Medium" w:eastAsia="BIZ UD明朝 Medium" w:hAnsi="BIZ UD明朝 Medium" w:hint="eastAsia"/>
          <w:sz w:val="24"/>
        </w:rPr>
        <w:t>（１）補助事業実施に係る請求書、領収書、契約書等の写し</w:t>
      </w:r>
    </w:p>
    <w:p w:rsidR="00885516" w:rsidRPr="00116981" w:rsidRDefault="00885516" w:rsidP="001D6D4C">
      <w:pPr>
        <w:ind w:firstLineChars="200" w:firstLine="480"/>
        <w:rPr>
          <w:rFonts w:ascii="BIZ UD明朝 Medium" w:eastAsia="BIZ UD明朝 Medium" w:hAnsi="BIZ UD明朝 Medium"/>
          <w:sz w:val="24"/>
        </w:rPr>
      </w:pPr>
      <w:r w:rsidRPr="00116981">
        <w:rPr>
          <w:rFonts w:ascii="BIZ UD明朝 Medium" w:eastAsia="BIZ UD明朝 Medium" w:hAnsi="BIZ UD明朝 Medium" w:hint="eastAsia"/>
          <w:sz w:val="24"/>
        </w:rPr>
        <w:t>（２）補助事業の成果物・写真等</w:t>
      </w:r>
    </w:p>
    <w:p w:rsidR="00885516" w:rsidRPr="00116981" w:rsidRDefault="00885516" w:rsidP="001D6D4C">
      <w:pPr>
        <w:ind w:firstLineChars="200" w:firstLine="480"/>
        <w:rPr>
          <w:rFonts w:ascii="BIZ UD明朝 Medium" w:eastAsia="BIZ UD明朝 Medium" w:hAnsi="BIZ UD明朝 Medium"/>
          <w:sz w:val="24"/>
        </w:rPr>
      </w:pPr>
      <w:r w:rsidRPr="00116981">
        <w:rPr>
          <w:rFonts w:ascii="BIZ UD明朝 Medium" w:eastAsia="BIZ UD明朝 Medium" w:hAnsi="BIZ UD明朝 Medium" w:hint="eastAsia"/>
          <w:sz w:val="24"/>
        </w:rPr>
        <w:t>（３）その他区長が必要と認める書類</w:t>
      </w:r>
    </w:p>
    <w:p w:rsidR="00885516" w:rsidRPr="00116981" w:rsidRDefault="00885516" w:rsidP="00A413C8">
      <w:pPr>
        <w:rPr>
          <w:rFonts w:ascii="BIZ UD明朝 Medium" w:eastAsia="BIZ UD明朝 Medium" w:hAnsi="BIZ UD明朝 Medium" w:hint="eastAsia"/>
          <w:sz w:val="24"/>
          <w:szCs w:val="24"/>
        </w:rPr>
      </w:pPr>
      <w:bookmarkStart w:id="0" w:name="_GoBack"/>
      <w:bookmarkEnd w:id="0"/>
    </w:p>
    <w:sectPr w:rsidR="00885516" w:rsidRPr="00116981" w:rsidSect="004859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624" w:left="720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603" w:rsidRDefault="00644603">
      <w:r>
        <w:separator/>
      </w:r>
    </w:p>
  </w:endnote>
  <w:endnote w:type="continuationSeparator" w:id="0">
    <w:p w:rsidR="00644603" w:rsidRDefault="0064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21E" w:rsidRDefault="0028421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21E" w:rsidRDefault="0028421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21E" w:rsidRDefault="002842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603" w:rsidRDefault="00644603">
      <w:r>
        <w:separator/>
      </w:r>
    </w:p>
  </w:footnote>
  <w:footnote w:type="continuationSeparator" w:id="0">
    <w:p w:rsidR="00644603" w:rsidRDefault="00644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21E" w:rsidRDefault="0028421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21E" w:rsidRDefault="0028421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21E" w:rsidRDefault="0028421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74E5"/>
    <w:multiLevelType w:val="hybridMultilevel"/>
    <w:tmpl w:val="361C357C"/>
    <w:lvl w:ilvl="0" w:tplc="27C4D5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8D2267"/>
    <w:multiLevelType w:val="hybridMultilevel"/>
    <w:tmpl w:val="DF2E8DC6"/>
    <w:lvl w:ilvl="0" w:tplc="9AA405FC">
      <w:start w:val="2"/>
      <w:numFmt w:val="bullet"/>
      <w:lvlText w:val="・"/>
      <w:lvlJc w:val="left"/>
      <w:pPr>
        <w:ind w:left="8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9" w:hanging="420"/>
      </w:pPr>
      <w:rPr>
        <w:rFonts w:ascii="Wingdings" w:hAnsi="Wingdings" w:hint="default"/>
      </w:rPr>
    </w:lvl>
  </w:abstractNum>
  <w:abstractNum w:abstractNumId="2" w15:restartNumberingAfterBreak="0">
    <w:nsid w:val="12753604"/>
    <w:multiLevelType w:val="hybridMultilevel"/>
    <w:tmpl w:val="6E54ECDE"/>
    <w:lvl w:ilvl="0" w:tplc="AE9E5DFE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A86344B"/>
    <w:multiLevelType w:val="hybridMultilevel"/>
    <w:tmpl w:val="EA22A51C"/>
    <w:lvl w:ilvl="0" w:tplc="97947474">
      <w:start w:val="2"/>
      <w:numFmt w:val="bullet"/>
      <w:lvlText w:val="・"/>
      <w:lvlJc w:val="left"/>
      <w:pPr>
        <w:ind w:left="8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4" w15:restartNumberingAfterBreak="0">
    <w:nsid w:val="1E3757EE"/>
    <w:multiLevelType w:val="hybridMultilevel"/>
    <w:tmpl w:val="02641F8C"/>
    <w:lvl w:ilvl="0" w:tplc="4D46EACA">
      <w:start w:val="2"/>
      <w:numFmt w:val="bullet"/>
      <w:lvlText w:val="・"/>
      <w:lvlJc w:val="left"/>
      <w:pPr>
        <w:ind w:left="8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9" w:hanging="420"/>
      </w:pPr>
      <w:rPr>
        <w:rFonts w:ascii="Wingdings" w:hAnsi="Wingdings" w:hint="default"/>
      </w:rPr>
    </w:lvl>
  </w:abstractNum>
  <w:abstractNum w:abstractNumId="5" w15:restartNumberingAfterBreak="0">
    <w:nsid w:val="22DE66B1"/>
    <w:multiLevelType w:val="hybridMultilevel"/>
    <w:tmpl w:val="B9DEF082"/>
    <w:lvl w:ilvl="0" w:tplc="B2D874D6">
      <w:start w:val="6"/>
      <w:numFmt w:val="bullet"/>
      <w:lvlText w:val="・"/>
      <w:lvlJc w:val="left"/>
      <w:pPr>
        <w:tabs>
          <w:tab w:val="num" w:pos="945"/>
        </w:tabs>
        <w:ind w:left="94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A6E6A9B"/>
    <w:multiLevelType w:val="hybridMultilevel"/>
    <w:tmpl w:val="0CE870EE"/>
    <w:lvl w:ilvl="0" w:tplc="745EB09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E4F3DC5"/>
    <w:multiLevelType w:val="hybridMultilevel"/>
    <w:tmpl w:val="8D162814"/>
    <w:lvl w:ilvl="0" w:tplc="061E212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0F9609A"/>
    <w:multiLevelType w:val="hybridMultilevel"/>
    <w:tmpl w:val="8E0AA522"/>
    <w:lvl w:ilvl="0" w:tplc="B3BA57E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76537C"/>
    <w:multiLevelType w:val="hybridMultilevel"/>
    <w:tmpl w:val="63F65274"/>
    <w:lvl w:ilvl="0" w:tplc="4A32D8E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D26195"/>
    <w:multiLevelType w:val="hybridMultilevel"/>
    <w:tmpl w:val="B79EC442"/>
    <w:lvl w:ilvl="0" w:tplc="50BCB13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4CF340A"/>
    <w:multiLevelType w:val="hybridMultilevel"/>
    <w:tmpl w:val="E33E7314"/>
    <w:lvl w:ilvl="0" w:tplc="E1B451C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A366455"/>
    <w:multiLevelType w:val="hybridMultilevel"/>
    <w:tmpl w:val="6A28E714"/>
    <w:lvl w:ilvl="0" w:tplc="A0625D6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E52668"/>
    <w:multiLevelType w:val="hybridMultilevel"/>
    <w:tmpl w:val="B3A0802C"/>
    <w:lvl w:ilvl="0" w:tplc="80CEFCD2">
      <w:start w:val="2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 w:numId="11">
    <w:abstractNumId w:val="8"/>
  </w:num>
  <w:num w:numId="12">
    <w:abstractNumId w:val="12"/>
  </w:num>
  <w:num w:numId="13">
    <w:abstractNumId w:val="13"/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864"/>
    <w:rsid w:val="00006E9E"/>
    <w:rsid w:val="00010A18"/>
    <w:rsid w:val="0001395C"/>
    <w:rsid w:val="00033C4A"/>
    <w:rsid w:val="000402D7"/>
    <w:rsid w:val="000429FF"/>
    <w:rsid w:val="00044523"/>
    <w:rsid w:val="0004586E"/>
    <w:rsid w:val="000526EC"/>
    <w:rsid w:val="00055D70"/>
    <w:rsid w:val="000769F3"/>
    <w:rsid w:val="000A5719"/>
    <w:rsid w:val="000B4DE1"/>
    <w:rsid w:val="000C65D0"/>
    <w:rsid w:val="000E171B"/>
    <w:rsid w:val="000E21A7"/>
    <w:rsid w:val="000E54CC"/>
    <w:rsid w:val="000E752A"/>
    <w:rsid w:val="00116981"/>
    <w:rsid w:val="0012028A"/>
    <w:rsid w:val="001228FD"/>
    <w:rsid w:val="00127928"/>
    <w:rsid w:val="001305EA"/>
    <w:rsid w:val="001455EA"/>
    <w:rsid w:val="00145686"/>
    <w:rsid w:val="00145FEF"/>
    <w:rsid w:val="00175DFE"/>
    <w:rsid w:val="001849B9"/>
    <w:rsid w:val="0018539D"/>
    <w:rsid w:val="001A2649"/>
    <w:rsid w:val="001B114D"/>
    <w:rsid w:val="001B3B52"/>
    <w:rsid w:val="001B4950"/>
    <w:rsid w:val="001D6D4C"/>
    <w:rsid w:val="00202BE7"/>
    <w:rsid w:val="00211B70"/>
    <w:rsid w:val="00214CC5"/>
    <w:rsid w:val="0023188D"/>
    <w:rsid w:val="002373D1"/>
    <w:rsid w:val="00256F73"/>
    <w:rsid w:val="00264E9E"/>
    <w:rsid w:val="002800C3"/>
    <w:rsid w:val="0028421E"/>
    <w:rsid w:val="00295C4F"/>
    <w:rsid w:val="0029718A"/>
    <w:rsid w:val="002B0937"/>
    <w:rsid w:val="002C2A31"/>
    <w:rsid w:val="002C491A"/>
    <w:rsid w:val="002C5F9B"/>
    <w:rsid w:val="00302BD4"/>
    <w:rsid w:val="0032172D"/>
    <w:rsid w:val="00335DE7"/>
    <w:rsid w:val="00345B78"/>
    <w:rsid w:val="00360511"/>
    <w:rsid w:val="003837CD"/>
    <w:rsid w:val="003A29D4"/>
    <w:rsid w:val="003A3C90"/>
    <w:rsid w:val="003B5C70"/>
    <w:rsid w:val="003C14FA"/>
    <w:rsid w:val="003D0C61"/>
    <w:rsid w:val="003E4DF2"/>
    <w:rsid w:val="003F1C7A"/>
    <w:rsid w:val="0040077A"/>
    <w:rsid w:val="00405255"/>
    <w:rsid w:val="0040780D"/>
    <w:rsid w:val="00410E2E"/>
    <w:rsid w:val="004177ED"/>
    <w:rsid w:val="004403BC"/>
    <w:rsid w:val="004427F8"/>
    <w:rsid w:val="004431E6"/>
    <w:rsid w:val="004449F2"/>
    <w:rsid w:val="00455D58"/>
    <w:rsid w:val="00465C09"/>
    <w:rsid w:val="00472571"/>
    <w:rsid w:val="004727B8"/>
    <w:rsid w:val="00475883"/>
    <w:rsid w:val="004859A6"/>
    <w:rsid w:val="00497B22"/>
    <w:rsid w:val="004A4158"/>
    <w:rsid w:val="004C2864"/>
    <w:rsid w:val="004D2423"/>
    <w:rsid w:val="004E5763"/>
    <w:rsid w:val="0050788C"/>
    <w:rsid w:val="00516202"/>
    <w:rsid w:val="00534990"/>
    <w:rsid w:val="005462CC"/>
    <w:rsid w:val="0055556C"/>
    <w:rsid w:val="00563226"/>
    <w:rsid w:val="00565076"/>
    <w:rsid w:val="005651C9"/>
    <w:rsid w:val="00573C7C"/>
    <w:rsid w:val="005B1D55"/>
    <w:rsid w:val="005B29D7"/>
    <w:rsid w:val="005B785F"/>
    <w:rsid w:val="005C13CB"/>
    <w:rsid w:val="005C7557"/>
    <w:rsid w:val="005D4DF2"/>
    <w:rsid w:val="005D7E61"/>
    <w:rsid w:val="005E3284"/>
    <w:rsid w:val="00614EE2"/>
    <w:rsid w:val="00633D09"/>
    <w:rsid w:val="0063705F"/>
    <w:rsid w:val="00640F7E"/>
    <w:rsid w:val="00642844"/>
    <w:rsid w:val="00644603"/>
    <w:rsid w:val="00665B97"/>
    <w:rsid w:val="006663C9"/>
    <w:rsid w:val="00667234"/>
    <w:rsid w:val="00672056"/>
    <w:rsid w:val="006B66C2"/>
    <w:rsid w:val="006C3940"/>
    <w:rsid w:val="006D74D5"/>
    <w:rsid w:val="00714B1C"/>
    <w:rsid w:val="0071744E"/>
    <w:rsid w:val="007554B5"/>
    <w:rsid w:val="007567CE"/>
    <w:rsid w:val="00786F26"/>
    <w:rsid w:val="007A5D70"/>
    <w:rsid w:val="007A746C"/>
    <w:rsid w:val="007B2F2F"/>
    <w:rsid w:val="007B31C4"/>
    <w:rsid w:val="007C6C92"/>
    <w:rsid w:val="007D3B41"/>
    <w:rsid w:val="007E5122"/>
    <w:rsid w:val="007E728B"/>
    <w:rsid w:val="007F0501"/>
    <w:rsid w:val="007F365C"/>
    <w:rsid w:val="007F4B12"/>
    <w:rsid w:val="0082064F"/>
    <w:rsid w:val="00825C42"/>
    <w:rsid w:val="008513F6"/>
    <w:rsid w:val="008667C7"/>
    <w:rsid w:val="00884189"/>
    <w:rsid w:val="00885516"/>
    <w:rsid w:val="00885585"/>
    <w:rsid w:val="00885885"/>
    <w:rsid w:val="00894084"/>
    <w:rsid w:val="00896851"/>
    <w:rsid w:val="008C45B6"/>
    <w:rsid w:val="008F361E"/>
    <w:rsid w:val="008F6E0E"/>
    <w:rsid w:val="0092068C"/>
    <w:rsid w:val="00926FC2"/>
    <w:rsid w:val="00945708"/>
    <w:rsid w:val="00961D05"/>
    <w:rsid w:val="009629B2"/>
    <w:rsid w:val="009629CE"/>
    <w:rsid w:val="0097349D"/>
    <w:rsid w:val="00984B43"/>
    <w:rsid w:val="009A135E"/>
    <w:rsid w:val="009C6104"/>
    <w:rsid w:val="009D6022"/>
    <w:rsid w:val="009E2BFA"/>
    <w:rsid w:val="009F2368"/>
    <w:rsid w:val="00A008EE"/>
    <w:rsid w:val="00A02CCF"/>
    <w:rsid w:val="00A1182D"/>
    <w:rsid w:val="00A413C8"/>
    <w:rsid w:val="00A820E4"/>
    <w:rsid w:val="00AA3489"/>
    <w:rsid w:val="00AB0E68"/>
    <w:rsid w:val="00AB672E"/>
    <w:rsid w:val="00AE1BDC"/>
    <w:rsid w:val="00B0545B"/>
    <w:rsid w:val="00B17D5C"/>
    <w:rsid w:val="00B22624"/>
    <w:rsid w:val="00B23D2B"/>
    <w:rsid w:val="00B46C9B"/>
    <w:rsid w:val="00B560A3"/>
    <w:rsid w:val="00B72462"/>
    <w:rsid w:val="00B72F67"/>
    <w:rsid w:val="00B94D97"/>
    <w:rsid w:val="00BA772D"/>
    <w:rsid w:val="00BB6B8A"/>
    <w:rsid w:val="00BE0870"/>
    <w:rsid w:val="00C30573"/>
    <w:rsid w:val="00C3279A"/>
    <w:rsid w:val="00C32EAA"/>
    <w:rsid w:val="00C51C67"/>
    <w:rsid w:val="00C71CA7"/>
    <w:rsid w:val="00C91979"/>
    <w:rsid w:val="00C97F5F"/>
    <w:rsid w:val="00CB0BC4"/>
    <w:rsid w:val="00CC5E8B"/>
    <w:rsid w:val="00CD29CB"/>
    <w:rsid w:val="00CE18A7"/>
    <w:rsid w:val="00D01CD8"/>
    <w:rsid w:val="00D10079"/>
    <w:rsid w:val="00D1082A"/>
    <w:rsid w:val="00D1496B"/>
    <w:rsid w:val="00D37ED4"/>
    <w:rsid w:val="00D51198"/>
    <w:rsid w:val="00D5304F"/>
    <w:rsid w:val="00D641B6"/>
    <w:rsid w:val="00D643EB"/>
    <w:rsid w:val="00D93F71"/>
    <w:rsid w:val="00DA555D"/>
    <w:rsid w:val="00DD169A"/>
    <w:rsid w:val="00DE4979"/>
    <w:rsid w:val="00E0016C"/>
    <w:rsid w:val="00E3349C"/>
    <w:rsid w:val="00E349A9"/>
    <w:rsid w:val="00E464DB"/>
    <w:rsid w:val="00E57785"/>
    <w:rsid w:val="00E70FE3"/>
    <w:rsid w:val="00E8218E"/>
    <w:rsid w:val="00E90035"/>
    <w:rsid w:val="00E96BE7"/>
    <w:rsid w:val="00EB156F"/>
    <w:rsid w:val="00EB2211"/>
    <w:rsid w:val="00ED331C"/>
    <w:rsid w:val="00F02558"/>
    <w:rsid w:val="00F0300E"/>
    <w:rsid w:val="00F0482F"/>
    <w:rsid w:val="00F04A4E"/>
    <w:rsid w:val="00F16B08"/>
    <w:rsid w:val="00F2512E"/>
    <w:rsid w:val="00F26215"/>
    <w:rsid w:val="00F56FA0"/>
    <w:rsid w:val="00FA112A"/>
    <w:rsid w:val="00FA2DB5"/>
    <w:rsid w:val="00FA36BF"/>
    <w:rsid w:val="00FC17EF"/>
    <w:rsid w:val="00FD4946"/>
    <w:rsid w:val="00FE2DF0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FC16C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02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Body Text Indent"/>
    <w:basedOn w:val="a"/>
    <w:pPr>
      <w:ind w:left="720" w:hangingChars="300" w:hanging="720"/>
    </w:pPr>
    <w:rPr>
      <w:sz w:val="24"/>
    </w:rPr>
  </w:style>
  <w:style w:type="paragraph" w:styleId="2">
    <w:name w:val="Body Text Indent 2"/>
    <w:basedOn w:val="a"/>
    <w:pPr>
      <w:ind w:left="1" w:firstLineChars="99" w:firstLine="238"/>
    </w:pPr>
    <w:rPr>
      <w:sz w:val="24"/>
    </w:rPr>
  </w:style>
  <w:style w:type="paragraph" w:styleId="a6">
    <w:name w:val="Body Text"/>
    <w:basedOn w:val="a"/>
    <w:pPr>
      <w:spacing w:line="0" w:lineRule="atLeast"/>
    </w:pPr>
    <w:rPr>
      <w:rFonts w:ascii="ＭＳ 明朝" w:eastAsia="ＭＳ ゴシック" w:hAnsi="ＭＳ 明朝"/>
      <w:sz w:val="18"/>
      <w:szCs w:val="24"/>
    </w:rPr>
  </w:style>
  <w:style w:type="paragraph" w:styleId="a7">
    <w:name w:val="Date"/>
    <w:basedOn w:val="a"/>
    <w:next w:val="a"/>
    <w:rPr>
      <w:szCs w:val="24"/>
    </w:rPr>
  </w:style>
  <w:style w:type="paragraph" w:styleId="3">
    <w:name w:val="Body Text Indent 3"/>
    <w:basedOn w:val="a"/>
    <w:pPr>
      <w:ind w:leftChars="20" w:left="42" w:firstLineChars="200" w:firstLine="480"/>
    </w:pPr>
    <w:rPr>
      <w:sz w:val="24"/>
    </w:rPr>
  </w:style>
  <w:style w:type="paragraph" w:styleId="20">
    <w:name w:val="Body Text 2"/>
    <w:basedOn w:val="a"/>
    <w:rPr>
      <w:sz w:val="24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table" w:styleId="aa">
    <w:name w:val="Table Grid"/>
    <w:basedOn w:val="a1"/>
    <w:rsid w:val="00DE49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9629B2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9629B2"/>
    <w:pPr>
      <w:tabs>
        <w:tab w:val="center" w:pos="4252"/>
        <w:tab w:val="right" w:pos="8504"/>
      </w:tabs>
      <w:snapToGrid w:val="0"/>
    </w:pPr>
  </w:style>
  <w:style w:type="paragraph" w:styleId="ad">
    <w:name w:val="Plain Text"/>
    <w:basedOn w:val="a"/>
    <w:rsid w:val="00D93F71"/>
    <w:rPr>
      <w:rFonts w:ascii="ＭＳ 明朝" w:hAnsi="Courier New" w:cs="Courier New"/>
      <w:szCs w:val="21"/>
    </w:rPr>
  </w:style>
  <w:style w:type="character" w:styleId="ae">
    <w:name w:val="annotation reference"/>
    <w:semiHidden/>
    <w:rsid w:val="00360511"/>
    <w:rPr>
      <w:sz w:val="18"/>
      <w:szCs w:val="18"/>
    </w:rPr>
  </w:style>
  <w:style w:type="paragraph" w:styleId="af">
    <w:name w:val="annotation text"/>
    <w:basedOn w:val="a"/>
    <w:semiHidden/>
    <w:rsid w:val="00360511"/>
    <w:pPr>
      <w:jc w:val="left"/>
    </w:pPr>
  </w:style>
  <w:style w:type="paragraph" w:styleId="af0">
    <w:name w:val="annotation subject"/>
    <w:basedOn w:val="af"/>
    <w:next w:val="af"/>
    <w:semiHidden/>
    <w:rsid w:val="00360511"/>
    <w:rPr>
      <w:b/>
      <w:bCs/>
    </w:rPr>
  </w:style>
  <w:style w:type="paragraph" w:styleId="af1">
    <w:name w:val="Balloon Text"/>
    <w:basedOn w:val="a"/>
    <w:semiHidden/>
    <w:rsid w:val="0036051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42CD-BFC1-41D6-BBA5-77A095AA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5T02:04:00Z</dcterms:created>
  <dcterms:modified xsi:type="dcterms:W3CDTF">2022-06-17T06:15:00Z</dcterms:modified>
</cp:coreProperties>
</file>